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9"/>
        <w:gridCol w:w="2013"/>
        <w:gridCol w:w="387"/>
        <w:gridCol w:w="3436"/>
        <w:gridCol w:w="1522"/>
        <w:gridCol w:w="2014"/>
        <w:gridCol w:w="1407"/>
        <w:gridCol w:w="984"/>
        <w:gridCol w:w="2583"/>
      </w:tblGrid>
      <w:tr w:rsidR="0099429D" w:rsidRPr="00957E70" w:rsidTr="00D942E4">
        <w:trPr>
          <w:trHeight w:val="375"/>
          <w:tblCellSpacing w:w="0" w:type="dxa"/>
        </w:trPr>
        <w:tc>
          <w:tcPr>
            <w:tcW w:w="5000" w:type="pct"/>
            <w:gridSpan w:val="9"/>
            <w:shd w:val="clear" w:color="auto" w:fill="FFFFFF"/>
            <w:noWrap/>
            <w:vAlign w:val="center"/>
          </w:tcPr>
          <w:p w:rsidR="0099429D" w:rsidRPr="00957E70" w:rsidRDefault="0099429D" w:rsidP="0084354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201</w:t>
            </w:r>
            <w:r w:rsidR="00843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-201</w:t>
            </w:r>
            <w:r w:rsidR="008435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GÜZ</w:t>
            </w: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GENEL KİMYA GRUPLARI </w:t>
            </w:r>
          </w:p>
        </w:tc>
      </w:tr>
      <w:tr w:rsidR="00AA3DFD" w:rsidRPr="00957E70" w:rsidTr="00D942E4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vAlign w:val="center"/>
          </w:tcPr>
          <w:p w:rsidR="0099429D" w:rsidRPr="00957E70" w:rsidRDefault="0099429D" w:rsidP="00957E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99429D" w:rsidRPr="00957E70" w:rsidRDefault="0099429D" w:rsidP="001476B9">
            <w:pPr>
              <w:spacing w:after="0" w:line="240" w:lineRule="auto"/>
              <w:ind w:lef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99429D" w:rsidRPr="00957E70" w:rsidRDefault="0099429D" w:rsidP="00957E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Gr No</w:t>
            </w:r>
          </w:p>
        </w:tc>
        <w:tc>
          <w:tcPr>
            <w:tcW w:w="1111" w:type="pct"/>
            <w:shd w:val="clear" w:color="auto" w:fill="FFFFFF"/>
            <w:vAlign w:val="center"/>
          </w:tcPr>
          <w:p w:rsidR="0099429D" w:rsidRPr="00957E70" w:rsidRDefault="0099429D" w:rsidP="00E30663">
            <w:pPr>
              <w:spacing w:after="0" w:line="240" w:lineRule="auto"/>
              <w:ind w:firstLine="10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Öğ.Üyesi</w:t>
            </w:r>
            <w:proofErr w:type="spellEnd"/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99429D" w:rsidRPr="00957E70" w:rsidRDefault="0099429D" w:rsidP="00E30663">
            <w:pPr>
              <w:spacing w:after="0" w:line="240" w:lineRule="auto"/>
              <w:ind w:firstLine="269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99429D" w:rsidRDefault="0099429D" w:rsidP="00E30663">
            <w:pPr>
              <w:spacing w:after="0" w:line="240" w:lineRule="auto"/>
              <w:ind w:left="6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başlama ve</w:t>
            </w:r>
          </w:p>
          <w:p w:rsidR="0099429D" w:rsidRPr="00957E70" w:rsidRDefault="0099429D" w:rsidP="00E30663">
            <w:pPr>
              <w:spacing w:after="0" w:line="240" w:lineRule="auto"/>
              <w:ind w:firstLine="6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bitiş</w:t>
            </w:r>
            <w:proofErr w:type="gramEnd"/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 xml:space="preserve"> saati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99429D" w:rsidRPr="00957E70" w:rsidRDefault="0099429D" w:rsidP="00E30663">
            <w:pPr>
              <w:spacing w:after="0" w:line="240" w:lineRule="auto"/>
              <w:ind w:left="8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in Verildiği Bölüm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99429D" w:rsidRDefault="0099429D" w:rsidP="00E30663">
            <w:pPr>
              <w:spacing w:after="0" w:line="240" w:lineRule="auto"/>
              <w:ind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Öğrenci</w:t>
            </w:r>
          </w:p>
          <w:p w:rsidR="0099429D" w:rsidRPr="00957E70" w:rsidRDefault="0099429D" w:rsidP="00E30663">
            <w:pPr>
              <w:spacing w:after="0" w:line="240" w:lineRule="auto"/>
              <w:ind w:firstLine="2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835" w:type="pct"/>
            <w:shd w:val="clear" w:color="auto" w:fill="FFFFFF"/>
            <w:vAlign w:val="center"/>
          </w:tcPr>
          <w:p w:rsidR="0099429D" w:rsidRPr="00B14B6C" w:rsidRDefault="0099429D" w:rsidP="00814013">
            <w:pPr>
              <w:spacing w:after="0" w:line="240" w:lineRule="auto"/>
              <w:ind w:firstLine="75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tr-TR"/>
              </w:rPr>
            </w:pPr>
            <w:r w:rsidRPr="00957E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w:t>Derslik</w:t>
            </w:r>
            <w:r w:rsidR="00184554" w:rsidRPr="00184554">
              <w:rPr>
                <w:rFonts w:ascii="Times New Roman" w:hAnsi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AA3DFD" w:rsidRPr="00957E70" w:rsidTr="00D942E4">
        <w:trPr>
          <w:trHeight w:val="495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F61977" w:rsidRDefault="00F61977" w:rsidP="00AB7B72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F61977" w:rsidRPr="00957E70" w:rsidRDefault="00F61977" w:rsidP="00AB7B72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F61977" w:rsidRPr="00E041D7" w:rsidRDefault="00F61977" w:rsidP="00AB7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F61977" w:rsidRPr="00E041D7" w:rsidRDefault="00E26958" w:rsidP="007B3A60">
            <w:pPr>
              <w:spacing w:after="0" w:line="240" w:lineRule="auto"/>
              <w:ind w:firstLine="167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F61977" w:rsidRPr="00C15868" w:rsidRDefault="00F61977" w:rsidP="00AB7B7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  <w:p w:rsidR="00F61977" w:rsidRPr="00C15868" w:rsidRDefault="00F61977" w:rsidP="00AB7B72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  <w:r w:rsidR="00801E8B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   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F61977" w:rsidRPr="00C15868" w:rsidRDefault="00F61977" w:rsidP="00AB7B7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</w:t>
            </w:r>
            <w:r w:rsidR="00AA3DFD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5.50  </w:t>
            </w:r>
            <w:r w:rsidR="00AA3DFD"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        </w:t>
            </w: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F61977" w:rsidRPr="00C15868" w:rsidRDefault="00F61977" w:rsidP="00AB7B7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5.00-16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F61977" w:rsidRPr="00C15868" w:rsidRDefault="00F61977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Gıd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müh.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F61977" w:rsidRPr="00C15868" w:rsidRDefault="00E26958" w:rsidP="00AB7B7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140956" w:rsidRPr="00C15868" w:rsidRDefault="00C1586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B-2D11</w:t>
            </w:r>
          </w:p>
          <w:p w:rsidR="0081793C" w:rsidRPr="00C15868" w:rsidRDefault="0081793C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iziko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495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7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DF2FC7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Perşembe  </w:t>
            </w:r>
          </w:p>
          <w:p w:rsidR="00E26958" w:rsidRPr="00C15868" w:rsidRDefault="00E26958" w:rsidP="00DF2FC7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5.50       </w:t>
            </w:r>
          </w:p>
          <w:p w:rsidR="00E26958" w:rsidRPr="00C15868" w:rsidRDefault="00E26958" w:rsidP="00782972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Biyomüh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KMB-215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9D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Çarşamba</w:t>
            </w:r>
          </w:p>
          <w:p w:rsidR="00E26958" w:rsidRPr="00C15868" w:rsidRDefault="00E26958" w:rsidP="009D5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  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5.50       </w:t>
            </w:r>
          </w:p>
          <w:p w:rsidR="00E26958" w:rsidRPr="00C15868" w:rsidRDefault="00E26958" w:rsidP="009D5D3C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0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Biyomüh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B-2A08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neral </w:t>
            </w:r>
            <w:proofErr w:type="spellStart"/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Chemistry</w:t>
            </w:r>
            <w:proofErr w:type="spellEnd"/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E26958" w:rsidRPr="00C15868" w:rsidRDefault="00E26958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801420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           </w:t>
            </w:r>
          </w:p>
          <w:p w:rsidR="00E26958" w:rsidRPr="00C15868" w:rsidRDefault="00E26958" w:rsidP="007B3A60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0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B-2A08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3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E26958" w:rsidRPr="00C15868" w:rsidRDefault="00E26958" w:rsidP="00801420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F6197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         </w:t>
            </w:r>
          </w:p>
          <w:p w:rsidR="00E26958" w:rsidRPr="00C15868" w:rsidRDefault="00E26958" w:rsidP="00F6197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89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iziko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E26958" w:rsidRPr="00C15868" w:rsidRDefault="00E26958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         </w:t>
            </w:r>
          </w:p>
          <w:p w:rsidR="00E26958" w:rsidRPr="00C15868" w:rsidRDefault="00E26958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0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801420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801420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E26958" w:rsidRPr="00C15868" w:rsidRDefault="00E26958" w:rsidP="003051BB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09.00-11.50            </w:t>
            </w:r>
          </w:p>
          <w:p w:rsidR="00E26958" w:rsidRPr="00C15868" w:rsidRDefault="00E26958" w:rsidP="003051BB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</w:rPr>
              <w:t xml:space="preserve">İnş.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</w:rPr>
              <w:t>Müh</w:t>
            </w:r>
            <w:proofErr w:type="spellEnd"/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1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801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E26958" w:rsidRPr="00C15868" w:rsidRDefault="00E26958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E26958" w:rsidRPr="00C15868" w:rsidRDefault="00E26958" w:rsidP="007B3A60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Harita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DZ-131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AC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3E6444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  <w:p w:rsidR="00E26958" w:rsidRPr="00C15868" w:rsidRDefault="00E26958" w:rsidP="003E6444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arşamba 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3E6444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13.00-15.50           </w:t>
            </w:r>
          </w:p>
          <w:p w:rsidR="00E26958" w:rsidRPr="00C15868" w:rsidRDefault="00E26958" w:rsidP="003E6444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1.00-12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Harita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DZ-132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003A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AC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E26958" w:rsidRPr="00C15868" w:rsidRDefault="00E26958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    </w:t>
            </w:r>
          </w:p>
          <w:p w:rsidR="00E26958" w:rsidRPr="00C15868" w:rsidRDefault="00E26958" w:rsidP="00F6197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evre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2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AC6851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AC6851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AC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Cuma </w:t>
            </w:r>
          </w:p>
          <w:p w:rsidR="00E26958" w:rsidRPr="00C15868" w:rsidRDefault="00E26958" w:rsidP="00AC6851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Pr="00C15868" w:rsidRDefault="00E26958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09.00-11.50 </w:t>
            </w:r>
          </w:p>
          <w:p w:rsidR="00E26958" w:rsidRPr="00C15868" w:rsidRDefault="00E26958" w:rsidP="00AC6851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13.00-14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C15868" w:rsidRDefault="00E26958" w:rsidP="000F4DB5">
            <w:pPr>
              <w:spacing w:after="0" w:line="240" w:lineRule="auto"/>
              <w:ind w:left="90" w:firstLine="23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Çevre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Pr="00C15868" w:rsidRDefault="00E26958" w:rsidP="009A6C7F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FZ-93</w:t>
            </w:r>
          </w:p>
          <w:p w:rsidR="00E26958" w:rsidRPr="00C15868" w:rsidRDefault="00E26958" w:rsidP="00BA29BE">
            <w:pPr>
              <w:spacing w:after="0" w:line="24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Fizikokimya </w:t>
            </w:r>
            <w:proofErr w:type="spellStart"/>
            <w:r w:rsidRPr="00C15868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727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Default="00E26958" w:rsidP="00F6197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3A6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E26958" w:rsidRPr="00957E70" w:rsidRDefault="00E26958" w:rsidP="00F6197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  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Default="00E26958" w:rsidP="00D20B5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E26958" w:rsidRPr="00957E70" w:rsidRDefault="00E26958" w:rsidP="007B3A60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957E70" w:rsidRDefault="00E26958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0</w:t>
            </w:r>
          </w:p>
          <w:p w:rsidR="00E26958" w:rsidRPr="00957E70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lastRenderedPageBreak/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Default="00E26958" w:rsidP="003E644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7B3A6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E26958" w:rsidRPr="00957E70" w:rsidRDefault="00E26958" w:rsidP="003E644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   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Default="00E26958" w:rsidP="003E6444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E26958" w:rsidRPr="00957E70" w:rsidRDefault="00E26958" w:rsidP="003E6444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957E70" w:rsidRDefault="00E26958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zik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2</w:t>
            </w:r>
          </w:p>
          <w:p w:rsidR="00E26958" w:rsidRPr="00957E70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Biyo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6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Default="00E26958" w:rsidP="00A9756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E26958" w:rsidRPr="00957E70" w:rsidRDefault="00E26958" w:rsidP="00A97564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Default="00E26958" w:rsidP="00D20B5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E26958" w:rsidRPr="007D6F7B" w:rsidRDefault="00E26958" w:rsidP="00A97564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957E70" w:rsidRDefault="00E26958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 İnş.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Default="00E26958" w:rsidP="00814013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0</w:t>
            </w:r>
          </w:p>
          <w:p w:rsidR="00E26958" w:rsidRPr="00957E70" w:rsidRDefault="00E26958" w:rsidP="00814013">
            <w:pPr>
              <w:spacing w:after="0" w:line="240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Organik 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3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Default="00E26958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E26958" w:rsidRPr="00957E70" w:rsidRDefault="00E26958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Default="00E26958" w:rsidP="00DF2FC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</w:p>
          <w:p w:rsidR="00E26958" w:rsidRPr="007D6F7B" w:rsidRDefault="00E26958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9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.50 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957E70" w:rsidRDefault="00E26958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mi İnş.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-2D12</w:t>
            </w:r>
          </w:p>
          <w:p w:rsidR="00E26958" w:rsidRPr="00957E70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Fiziko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3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0259EF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0259EF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l Kimya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E041D7" w:rsidRDefault="00E26958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041D7">
              <w:rPr>
                <w:rFonts w:ascii="Times New Roman" w:hAnsi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Default="00E26958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E26958" w:rsidRPr="00957E70" w:rsidRDefault="00E26958" w:rsidP="00DF2FC7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Default="00E26958" w:rsidP="00DF2FC7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E26958" w:rsidRPr="007D6F7B" w:rsidRDefault="00E26958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.50 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Pr="00957E70" w:rsidRDefault="00E26958" w:rsidP="00814013">
            <w:pPr>
              <w:spacing w:after="0" w:line="240" w:lineRule="auto"/>
              <w:ind w:left="90" w:firstLine="24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Gem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 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DZ-132</w:t>
            </w:r>
          </w:p>
          <w:p w:rsidR="00E26958" w:rsidRPr="00957E70" w:rsidRDefault="00E26958" w:rsidP="00814013">
            <w:pPr>
              <w:spacing w:after="0" w:line="276" w:lineRule="auto"/>
              <w:ind w:firstLine="13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Fizikokimy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Lab</w:t>
            </w:r>
            <w:proofErr w:type="spellEnd"/>
          </w:p>
        </w:tc>
      </w:tr>
      <w:tr w:rsidR="00E26958" w:rsidRPr="00957E70" w:rsidTr="00E26958">
        <w:trPr>
          <w:trHeight w:val="300"/>
          <w:tblCellSpacing w:w="0" w:type="dxa"/>
        </w:trPr>
        <w:tc>
          <w:tcPr>
            <w:tcW w:w="362" w:type="pct"/>
            <w:shd w:val="clear" w:color="auto" w:fill="FFFFFF"/>
            <w:noWrap/>
            <w:vAlign w:val="center"/>
          </w:tcPr>
          <w:p w:rsidR="00E26958" w:rsidRDefault="00E26958" w:rsidP="003039E4">
            <w:pPr>
              <w:spacing w:after="0" w:line="240" w:lineRule="auto"/>
            </w:pPr>
            <w:r w:rsidRPr="00A421D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KIM1170</w:t>
            </w:r>
          </w:p>
        </w:tc>
        <w:tc>
          <w:tcPr>
            <w:tcW w:w="651" w:type="pct"/>
            <w:shd w:val="clear" w:color="auto" w:fill="FFFFFF"/>
            <w:noWrap/>
            <w:vAlign w:val="center"/>
          </w:tcPr>
          <w:p w:rsidR="00E26958" w:rsidRPr="00957E70" w:rsidRDefault="00E26958" w:rsidP="003039E4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General Chemistry</w:t>
            </w:r>
          </w:p>
        </w:tc>
        <w:tc>
          <w:tcPr>
            <w:tcW w:w="125" w:type="pct"/>
            <w:shd w:val="clear" w:color="auto" w:fill="FFFFFF"/>
            <w:noWrap/>
            <w:vAlign w:val="center"/>
          </w:tcPr>
          <w:p w:rsidR="00E26958" w:rsidRPr="00045AF1" w:rsidRDefault="00E26958" w:rsidP="006C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111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spacing w:after="0" w:line="240" w:lineRule="auto"/>
              <w:ind w:firstLine="164"/>
            </w:pPr>
            <w:r w:rsidRPr="00F759F7">
              <w:rPr>
                <w:rFonts w:ascii="Times New Roman" w:hAnsi="Times New Roman"/>
                <w:sz w:val="24"/>
                <w:szCs w:val="24"/>
                <w:lang w:eastAsia="tr-TR"/>
              </w:rPr>
              <w:t>Bölüm Öğretim Üyes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E26958" w:rsidRDefault="00E26958" w:rsidP="00C15868">
            <w:pPr>
              <w:spacing w:after="0" w:line="240" w:lineRule="auto"/>
              <w:ind w:firstLine="151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Perşemb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   </w:t>
            </w:r>
          </w:p>
          <w:p w:rsidR="00E26958" w:rsidRPr="00045AF1" w:rsidRDefault="00E26958" w:rsidP="00C15868">
            <w:pPr>
              <w:spacing w:after="0" w:line="240" w:lineRule="auto"/>
              <w:ind w:firstLine="151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Çarşamba   </w:t>
            </w:r>
          </w:p>
        </w:tc>
        <w:tc>
          <w:tcPr>
            <w:tcW w:w="651" w:type="pct"/>
            <w:shd w:val="clear" w:color="auto" w:fill="FFFFFF"/>
            <w:vAlign w:val="center"/>
          </w:tcPr>
          <w:p w:rsidR="00E26958" w:rsidRDefault="00E26958" w:rsidP="00C15868">
            <w:pPr>
              <w:spacing w:after="0" w:line="240" w:lineRule="auto"/>
              <w:ind w:firstLine="65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  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  </w:t>
            </w:r>
          </w:p>
          <w:p w:rsidR="00E26958" w:rsidRPr="00045AF1" w:rsidRDefault="00E26958" w:rsidP="00DF2FC7">
            <w:pPr>
              <w:spacing w:after="0" w:line="240" w:lineRule="auto"/>
              <w:ind w:firstLine="65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00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</w:t>
            </w:r>
            <w:r w:rsidRPr="00957E70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.50 </w:t>
            </w:r>
            <w:r w:rsidRPr="007D6F7B"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26958" w:rsidRDefault="00E26958" w:rsidP="00A97564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Biyomedikal</w:t>
            </w:r>
          </w:p>
          <w:p w:rsidR="00E26958" w:rsidRPr="00045AF1" w:rsidRDefault="00E26958" w:rsidP="00A97564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üh.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E26958" w:rsidRDefault="00E26958" w:rsidP="00E26958">
            <w:pPr>
              <w:jc w:val="center"/>
            </w:pPr>
            <w:r w:rsidRPr="00210AED">
              <w:rPr>
                <w:rFonts w:ascii="Times New Roman" w:hAnsi="Times New Roman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835" w:type="pct"/>
            <w:shd w:val="clear" w:color="auto" w:fill="FFFFFF"/>
            <w:noWrap/>
            <w:vAlign w:val="center"/>
          </w:tcPr>
          <w:p w:rsidR="00E26958" w:rsidRDefault="00753003" w:rsidP="00C15868">
            <w:pPr>
              <w:spacing w:after="0" w:line="276" w:lineRule="auto"/>
              <w:ind w:left="159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????</w:t>
            </w:r>
          </w:p>
          <w:p w:rsidR="00E26958" w:rsidRPr="00045AF1" w:rsidRDefault="00E26958" w:rsidP="00C15868">
            <w:pPr>
              <w:spacing w:after="0" w:line="276" w:lineRule="auto"/>
              <w:ind w:firstLine="159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Anorgan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99429D" w:rsidRDefault="006D35B0" w:rsidP="006D35B0">
      <w:pPr>
        <w:tabs>
          <w:tab w:val="left" w:pos="8640"/>
        </w:tabs>
      </w:pPr>
      <w:r>
        <w:t xml:space="preserve">                 </w:t>
      </w:r>
      <w:r>
        <w:tab/>
      </w:r>
    </w:p>
    <w:p w:rsidR="005021E1" w:rsidRDefault="005021E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p w:rsidR="00045AF1" w:rsidRDefault="00045AF1" w:rsidP="006D35B0">
      <w:pPr>
        <w:tabs>
          <w:tab w:val="left" w:pos="8640"/>
        </w:tabs>
      </w:pPr>
    </w:p>
    <w:sectPr w:rsidR="00045AF1" w:rsidSect="00BA29BE">
      <w:pgSz w:w="16838" w:h="11906" w:orient="landscape" w:code="9"/>
      <w:pgMar w:top="1304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AF"/>
    <w:rsid w:val="00016139"/>
    <w:rsid w:val="00017EAA"/>
    <w:rsid w:val="00030B95"/>
    <w:rsid w:val="00045AF1"/>
    <w:rsid w:val="0007558D"/>
    <w:rsid w:val="00077C24"/>
    <w:rsid w:val="000904B6"/>
    <w:rsid w:val="000F4DB5"/>
    <w:rsid w:val="00102BAC"/>
    <w:rsid w:val="00104C57"/>
    <w:rsid w:val="00130021"/>
    <w:rsid w:val="001318F7"/>
    <w:rsid w:val="00140956"/>
    <w:rsid w:val="00143B5D"/>
    <w:rsid w:val="00143F30"/>
    <w:rsid w:val="001476B9"/>
    <w:rsid w:val="00150B2B"/>
    <w:rsid w:val="00173C81"/>
    <w:rsid w:val="001748A9"/>
    <w:rsid w:val="0017528A"/>
    <w:rsid w:val="00184554"/>
    <w:rsid w:val="001A01BA"/>
    <w:rsid w:val="001D6C4A"/>
    <w:rsid w:val="001D7D2F"/>
    <w:rsid w:val="001E5A8C"/>
    <w:rsid w:val="001F1E2A"/>
    <w:rsid w:val="002065EC"/>
    <w:rsid w:val="002165E0"/>
    <w:rsid w:val="002215F3"/>
    <w:rsid w:val="00223AC3"/>
    <w:rsid w:val="00225035"/>
    <w:rsid w:val="002257DB"/>
    <w:rsid w:val="002375E7"/>
    <w:rsid w:val="002967BA"/>
    <w:rsid w:val="00297D49"/>
    <w:rsid w:val="002A6A1F"/>
    <w:rsid w:val="002B51FB"/>
    <w:rsid w:val="002B600F"/>
    <w:rsid w:val="002B7BDE"/>
    <w:rsid w:val="002C22C5"/>
    <w:rsid w:val="002F2FA2"/>
    <w:rsid w:val="00302449"/>
    <w:rsid w:val="00325A9D"/>
    <w:rsid w:val="00341C8A"/>
    <w:rsid w:val="003500F6"/>
    <w:rsid w:val="0036297F"/>
    <w:rsid w:val="00377561"/>
    <w:rsid w:val="003802C7"/>
    <w:rsid w:val="003A03F8"/>
    <w:rsid w:val="003A4907"/>
    <w:rsid w:val="003D6172"/>
    <w:rsid w:val="00442AE9"/>
    <w:rsid w:val="004A6F38"/>
    <w:rsid w:val="004C373F"/>
    <w:rsid w:val="004D3F1C"/>
    <w:rsid w:val="004E5CD7"/>
    <w:rsid w:val="004F3CEB"/>
    <w:rsid w:val="004F57A5"/>
    <w:rsid w:val="004F5CA1"/>
    <w:rsid w:val="005003AD"/>
    <w:rsid w:val="005021E1"/>
    <w:rsid w:val="00536777"/>
    <w:rsid w:val="005A42D7"/>
    <w:rsid w:val="005B0D5B"/>
    <w:rsid w:val="005B503D"/>
    <w:rsid w:val="005B652B"/>
    <w:rsid w:val="005B6715"/>
    <w:rsid w:val="005C321A"/>
    <w:rsid w:val="005F6A7B"/>
    <w:rsid w:val="006017B3"/>
    <w:rsid w:val="00607DE1"/>
    <w:rsid w:val="00611FAA"/>
    <w:rsid w:val="00635D22"/>
    <w:rsid w:val="00646A05"/>
    <w:rsid w:val="006535AF"/>
    <w:rsid w:val="0069065D"/>
    <w:rsid w:val="006A209D"/>
    <w:rsid w:val="006B318B"/>
    <w:rsid w:val="006D35B0"/>
    <w:rsid w:val="006F7FE8"/>
    <w:rsid w:val="00701C2A"/>
    <w:rsid w:val="00701ECE"/>
    <w:rsid w:val="00717CC6"/>
    <w:rsid w:val="007249FC"/>
    <w:rsid w:val="00732672"/>
    <w:rsid w:val="0075071B"/>
    <w:rsid w:val="00753003"/>
    <w:rsid w:val="0076464B"/>
    <w:rsid w:val="00782972"/>
    <w:rsid w:val="007A4437"/>
    <w:rsid w:val="007A5145"/>
    <w:rsid w:val="007B2E95"/>
    <w:rsid w:val="007B3A60"/>
    <w:rsid w:val="007C0AEB"/>
    <w:rsid w:val="007C2914"/>
    <w:rsid w:val="007C50FF"/>
    <w:rsid w:val="007C6667"/>
    <w:rsid w:val="007D5560"/>
    <w:rsid w:val="007D6F7B"/>
    <w:rsid w:val="007D7915"/>
    <w:rsid w:val="007F4BBB"/>
    <w:rsid w:val="00801420"/>
    <w:rsid w:val="00801E8B"/>
    <w:rsid w:val="00811E1C"/>
    <w:rsid w:val="00814013"/>
    <w:rsid w:val="00817273"/>
    <w:rsid w:val="0081793C"/>
    <w:rsid w:val="00843544"/>
    <w:rsid w:val="00855809"/>
    <w:rsid w:val="0086495A"/>
    <w:rsid w:val="00885727"/>
    <w:rsid w:val="008A1570"/>
    <w:rsid w:val="008B4268"/>
    <w:rsid w:val="008C0BF0"/>
    <w:rsid w:val="008D6636"/>
    <w:rsid w:val="009322B6"/>
    <w:rsid w:val="00940746"/>
    <w:rsid w:val="00957E70"/>
    <w:rsid w:val="009664C8"/>
    <w:rsid w:val="009835B0"/>
    <w:rsid w:val="00984C07"/>
    <w:rsid w:val="0099429D"/>
    <w:rsid w:val="009952B5"/>
    <w:rsid w:val="00996EE8"/>
    <w:rsid w:val="009A5D3C"/>
    <w:rsid w:val="009A69CF"/>
    <w:rsid w:val="009A6C7F"/>
    <w:rsid w:val="009B1FD3"/>
    <w:rsid w:val="009C0DCA"/>
    <w:rsid w:val="009D1752"/>
    <w:rsid w:val="009D5D3C"/>
    <w:rsid w:val="009E1CFB"/>
    <w:rsid w:val="009E2F43"/>
    <w:rsid w:val="009E34EF"/>
    <w:rsid w:val="009F6680"/>
    <w:rsid w:val="00A17ACE"/>
    <w:rsid w:val="00A21275"/>
    <w:rsid w:val="00A24F45"/>
    <w:rsid w:val="00A421DD"/>
    <w:rsid w:val="00A55AFC"/>
    <w:rsid w:val="00AA388E"/>
    <w:rsid w:val="00AA3DFD"/>
    <w:rsid w:val="00AA5559"/>
    <w:rsid w:val="00AB7F7B"/>
    <w:rsid w:val="00AD075C"/>
    <w:rsid w:val="00AF3251"/>
    <w:rsid w:val="00AF78C8"/>
    <w:rsid w:val="00AF7BD5"/>
    <w:rsid w:val="00B14B6C"/>
    <w:rsid w:val="00B64BA3"/>
    <w:rsid w:val="00B72DF2"/>
    <w:rsid w:val="00BA29BE"/>
    <w:rsid w:val="00BD3E74"/>
    <w:rsid w:val="00BE5945"/>
    <w:rsid w:val="00BF6D21"/>
    <w:rsid w:val="00C00EFB"/>
    <w:rsid w:val="00C15868"/>
    <w:rsid w:val="00C20929"/>
    <w:rsid w:val="00C23838"/>
    <w:rsid w:val="00C45A0F"/>
    <w:rsid w:val="00C50AA7"/>
    <w:rsid w:val="00C61106"/>
    <w:rsid w:val="00C65974"/>
    <w:rsid w:val="00C72E22"/>
    <w:rsid w:val="00C80722"/>
    <w:rsid w:val="00C924BE"/>
    <w:rsid w:val="00C92926"/>
    <w:rsid w:val="00CB3AF7"/>
    <w:rsid w:val="00CC2CF5"/>
    <w:rsid w:val="00CD0938"/>
    <w:rsid w:val="00CD588B"/>
    <w:rsid w:val="00CE2624"/>
    <w:rsid w:val="00CF1CAF"/>
    <w:rsid w:val="00CF2CFC"/>
    <w:rsid w:val="00D20B57"/>
    <w:rsid w:val="00D26415"/>
    <w:rsid w:val="00D45657"/>
    <w:rsid w:val="00D508BD"/>
    <w:rsid w:val="00D53353"/>
    <w:rsid w:val="00D62F69"/>
    <w:rsid w:val="00D942E4"/>
    <w:rsid w:val="00DA0B30"/>
    <w:rsid w:val="00DA18F4"/>
    <w:rsid w:val="00DC42CF"/>
    <w:rsid w:val="00DF6287"/>
    <w:rsid w:val="00E00BD9"/>
    <w:rsid w:val="00E041D7"/>
    <w:rsid w:val="00E07D53"/>
    <w:rsid w:val="00E26958"/>
    <w:rsid w:val="00E30663"/>
    <w:rsid w:val="00E610B9"/>
    <w:rsid w:val="00E80A8A"/>
    <w:rsid w:val="00E963AE"/>
    <w:rsid w:val="00EB0DFE"/>
    <w:rsid w:val="00EE7EA8"/>
    <w:rsid w:val="00F0204B"/>
    <w:rsid w:val="00F02509"/>
    <w:rsid w:val="00F07B78"/>
    <w:rsid w:val="00F14E51"/>
    <w:rsid w:val="00F22BEB"/>
    <w:rsid w:val="00F3596B"/>
    <w:rsid w:val="00F53B4B"/>
    <w:rsid w:val="00F55F94"/>
    <w:rsid w:val="00F569A1"/>
    <w:rsid w:val="00F61977"/>
    <w:rsid w:val="00F648C3"/>
    <w:rsid w:val="00F97A02"/>
    <w:rsid w:val="00FB0402"/>
    <w:rsid w:val="00FB18C3"/>
    <w:rsid w:val="00FD2F87"/>
    <w:rsid w:val="00FD3C04"/>
    <w:rsid w:val="00FD60D8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AF0BB0-E1DA-447A-992A-415C1BDB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0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1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9E3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E34EF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8E4C-3E88-4A3F-978D-2583E62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4-2015 BAHAR GENEL KİMYA GRUPLARI</vt:lpstr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BAHAR GENEL KİMYA GRUPLARI</dc:title>
  <dc:subject/>
  <dc:creator>Merve</dc:creator>
  <cp:keywords/>
  <dc:description/>
  <cp:lastModifiedBy>Hatun</cp:lastModifiedBy>
  <cp:revision>3</cp:revision>
  <cp:lastPrinted>2018-07-17T06:40:00Z</cp:lastPrinted>
  <dcterms:created xsi:type="dcterms:W3CDTF">2018-09-06T12:47:00Z</dcterms:created>
  <dcterms:modified xsi:type="dcterms:W3CDTF">2018-09-06T12:47:00Z</dcterms:modified>
</cp:coreProperties>
</file>